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DF4D5" w14:textId="621419A2" w:rsidR="00590CF5" w:rsidRDefault="00590CF5" w:rsidP="00590CF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1F671E9" w14:textId="77777777" w:rsidR="00590CF5" w:rsidRDefault="00590CF5" w:rsidP="00590CF5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67CCC04" w14:textId="69589C00" w:rsidR="00590CF5" w:rsidRDefault="00500969" w:rsidP="00590CF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喜多方市長　</w:t>
      </w:r>
      <w:bookmarkStart w:id="0" w:name="_GoBack"/>
      <w:bookmarkEnd w:id="0"/>
    </w:p>
    <w:p w14:paraId="22B75439" w14:textId="435533B2" w:rsidR="00590CF5" w:rsidRDefault="00590CF5" w:rsidP="00BB3084">
      <w:pPr>
        <w:ind w:firstLineChars="1100" w:firstLine="2640"/>
        <w:rPr>
          <w:rFonts w:ascii="Century" w:eastAsia="ＭＳ 明朝" w:hAnsi="Century" w:cs="DejaVu Sans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申請者）</w:t>
      </w:r>
      <w:r>
        <w:rPr>
          <w:rFonts w:ascii="Century" w:eastAsia="ＭＳ 明朝" w:hAnsi="Century" w:cs="DejaVu Sans" w:hint="eastAsia"/>
          <w:kern w:val="0"/>
          <w:sz w:val="24"/>
          <w:szCs w:val="24"/>
        </w:rPr>
        <w:t>団</w:t>
      </w:r>
      <w:r>
        <w:rPr>
          <w:rFonts w:ascii="Century" w:eastAsia="ＭＳ 明朝" w:hAnsi="Century" w:cs="DejaVu Sans" w:hint="eastAsia"/>
          <w:kern w:val="0"/>
          <w:sz w:val="24"/>
          <w:szCs w:val="24"/>
        </w:rPr>
        <w:t xml:space="preserve"> </w:t>
      </w:r>
      <w:r>
        <w:rPr>
          <w:rFonts w:ascii="Century" w:eastAsia="ＭＳ 明朝" w:hAnsi="Century" w:cs="DejaVu Sans" w:hint="eastAsia"/>
          <w:kern w:val="0"/>
          <w:sz w:val="24"/>
          <w:szCs w:val="24"/>
        </w:rPr>
        <w:t>体</w:t>
      </w:r>
      <w:r>
        <w:rPr>
          <w:rFonts w:ascii="Century" w:eastAsia="ＭＳ 明朝" w:hAnsi="Century" w:cs="DejaVu Sans" w:hint="eastAsia"/>
          <w:kern w:val="0"/>
          <w:sz w:val="24"/>
          <w:szCs w:val="24"/>
        </w:rPr>
        <w:t xml:space="preserve"> </w:t>
      </w:r>
      <w:r>
        <w:rPr>
          <w:rFonts w:ascii="Century" w:eastAsia="ＭＳ 明朝" w:hAnsi="Century" w:cs="DejaVu Sans" w:hint="eastAsia"/>
          <w:kern w:val="0"/>
          <w:sz w:val="24"/>
          <w:szCs w:val="24"/>
        </w:rPr>
        <w:t xml:space="preserve">名　</w:t>
      </w:r>
    </w:p>
    <w:p w14:paraId="6E26CF11" w14:textId="77777777" w:rsidR="00590CF5" w:rsidRDefault="00590CF5" w:rsidP="00590CF5">
      <w:pPr>
        <w:ind w:left="3150" w:firstLineChars="300" w:firstLine="720"/>
        <w:rPr>
          <w:rFonts w:ascii="Century" w:eastAsia="ＭＳ 明朝" w:hAnsi="Century" w:cs="DejaVu Sans"/>
          <w:kern w:val="0"/>
          <w:sz w:val="24"/>
          <w:szCs w:val="24"/>
        </w:rPr>
      </w:pPr>
      <w:r>
        <w:rPr>
          <w:rFonts w:ascii="Century" w:eastAsia="ＭＳ 明朝" w:hAnsi="Century" w:cs="DejaVu Sans" w:hint="eastAsia"/>
          <w:kern w:val="0"/>
          <w:sz w:val="24"/>
          <w:szCs w:val="24"/>
        </w:rPr>
        <w:t>住　　所　〒</w:t>
      </w:r>
    </w:p>
    <w:p w14:paraId="61E2C080" w14:textId="77777777" w:rsidR="00590CF5" w:rsidRDefault="00590CF5" w:rsidP="00590CF5">
      <w:pPr>
        <w:ind w:left="3150" w:firstLineChars="300" w:firstLine="720"/>
        <w:rPr>
          <w:rFonts w:ascii="Century" w:eastAsia="ＭＳ 明朝" w:hAnsi="Century" w:cs="DejaVu Sans"/>
          <w:kern w:val="0"/>
          <w:sz w:val="24"/>
          <w:szCs w:val="24"/>
        </w:rPr>
      </w:pPr>
    </w:p>
    <w:p w14:paraId="52FFDC1F" w14:textId="11A18527" w:rsidR="00590CF5" w:rsidRDefault="00590CF5" w:rsidP="00590CF5">
      <w:pPr>
        <w:ind w:left="3150"/>
        <w:rPr>
          <w:rFonts w:ascii="Century" w:eastAsia="ＭＳ 明朝" w:hAnsi="Century" w:cs="DejaVu Sans"/>
          <w:kern w:val="0"/>
          <w:sz w:val="24"/>
          <w:szCs w:val="24"/>
        </w:rPr>
      </w:pPr>
      <w:r>
        <w:rPr>
          <w:rFonts w:ascii="Century" w:eastAsia="ＭＳ 明朝" w:hAnsi="Century" w:cs="DejaVu Sans" w:hint="eastAsia"/>
          <w:kern w:val="0"/>
          <w:sz w:val="24"/>
          <w:szCs w:val="24"/>
        </w:rPr>
        <w:t xml:space="preserve">　　　</w:t>
      </w:r>
      <w:r w:rsidRPr="002D45A4">
        <w:rPr>
          <w:rFonts w:ascii="Century" w:eastAsia="ＭＳ 明朝" w:hAnsi="Century" w:cs="DejaVu Sans"/>
          <w:kern w:val="0"/>
          <w:sz w:val="24"/>
          <w:szCs w:val="24"/>
        </w:rPr>
        <w:t>代表者名</w:t>
      </w:r>
      <w:r>
        <w:rPr>
          <w:rFonts w:ascii="Century" w:eastAsia="ＭＳ 明朝" w:hAnsi="Century" w:cs="DejaVu Sans" w:hint="eastAsia"/>
          <w:kern w:val="0"/>
          <w:sz w:val="24"/>
          <w:szCs w:val="24"/>
        </w:rPr>
        <w:t xml:space="preserve">　</w:t>
      </w:r>
      <w:r w:rsidR="00BB3084">
        <w:rPr>
          <w:rFonts w:ascii="Century" w:eastAsia="ＭＳ 明朝" w:hAnsi="Century" w:cs="DejaVu Sans" w:hint="eastAsia"/>
          <w:kern w:val="0"/>
          <w:sz w:val="24"/>
          <w:szCs w:val="24"/>
        </w:rPr>
        <w:t xml:space="preserve">　　　　　　　　　　　　　</w:t>
      </w:r>
    </w:p>
    <w:p w14:paraId="3CAC6123" w14:textId="77777777" w:rsidR="00590CF5" w:rsidRDefault="00590CF5" w:rsidP="00590CF5">
      <w:pPr>
        <w:ind w:rightChars="-270" w:right="-567" w:firstLineChars="1300" w:firstLine="3120"/>
        <w:rPr>
          <w:rFonts w:ascii="ＭＳ 明朝" w:eastAsia="ＭＳ 明朝" w:hAnsi="ＭＳ 明朝"/>
          <w:sz w:val="24"/>
          <w:szCs w:val="24"/>
        </w:rPr>
      </w:pPr>
      <w:r w:rsidRPr="002D45A4">
        <w:rPr>
          <w:rFonts w:ascii="Century" w:eastAsia="ＭＳ 明朝" w:hAnsi="Century" w:cs="DejaVu Sans"/>
          <w:kern w:val="0"/>
          <w:sz w:val="24"/>
          <w:szCs w:val="24"/>
        </w:rPr>
        <w:t xml:space="preserve">　</w:t>
      </w:r>
      <w:r>
        <w:rPr>
          <w:rFonts w:ascii="Century" w:eastAsia="ＭＳ 明朝" w:hAnsi="Century" w:cs="DejaVu Sans" w:hint="eastAsia"/>
          <w:kern w:val="0"/>
          <w:sz w:val="24"/>
          <w:szCs w:val="24"/>
        </w:rPr>
        <w:t xml:space="preserve">　　　　　　　　　　　　</w:t>
      </w:r>
      <w:r w:rsidRPr="002D45A4">
        <w:rPr>
          <w:rFonts w:ascii="Century" w:eastAsia="ＭＳ 明朝" w:hAnsi="Century" w:cs="DejaVu Sans"/>
          <w:kern w:val="0"/>
          <w:sz w:val="24"/>
          <w:szCs w:val="24"/>
        </w:rPr>
        <w:t>（</w:t>
      </w:r>
      <w:r w:rsidRPr="002D45A4">
        <w:rPr>
          <w:rFonts w:ascii="ＭＳ 明朝" w:eastAsia="ＭＳ 明朝" w:hAnsi="ＭＳ 明朝" w:cs="DejaVu Sans"/>
          <w:kern w:val="0"/>
          <w:sz w:val="24"/>
          <w:szCs w:val="24"/>
        </w:rPr>
        <w:t>℡</w:t>
      </w:r>
      <w:r w:rsidRPr="002D45A4">
        <w:rPr>
          <w:rFonts w:ascii="Century" w:eastAsia="ＭＳ 明朝" w:hAnsi="Century" w:cs="DejaVu Sans"/>
          <w:kern w:val="0"/>
          <w:sz w:val="24"/>
          <w:szCs w:val="24"/>
        </w:rPr>
        <w:t xml:space="preserve">　　　　　　　　　）</w:t>
      </w:r>
    </w:p>
    <w:p w14:paraId="3C174751" w14:textId="77777777" w:rsidR="00590CF5" w:rsidRDefault="00590CF5" w:rsidP="00590CF5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417D2D4" w14:textId="66EBEF2E" w:rsidR="00590CF5" w:rsidRPr="002D45A4" w:rsidRDefault="00590CF5" w:rsidP="00590CF5">
      <w:pPr>
        <w:jc w:val="center"/>
        <w:rPr>
          <w:rFonts w:ascii="ＭＳ 明朝" w:eastAsia="ＭＳ 明朝" w:hAnsi="ＭＳ 明朝"/>
          <w:sz w:val="24"/>
          <w:szCs w:val="24"/>
        </w:rPr>
      </w:pPr>
      <w:r w:rsidRPr="002D45A4">
        <w:rPr>
          <w:rFonts w:ascii="ＭＳ 明朝" w:eastAsia="ＭＳ 明朝" w:hAnsi="ＭＳ 明朝" w:hint="eastAsia"/>
          <w:sz w:val="24"/>
          <w:szCs w:val="24"/>
        </w:rPr>
        <w:t>喜多方市敬老会等開催支援事業</w:t>
      </w:r>
      <w:r w:rsidR="00787610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14:paraId="11AA44B3" w14:textId="079D9E03" w:rsidR="00490B07" w:rsidRDefault="00590CF5" w:rsidP="00BB3084">
      <w:pPr>
        <w:ind w:firstLineChars="50" w:firstLine="120"/>
        <w:jc w:val="left"/>
      </w:pPr>
      <w:r w:rsidRPr="002D45A4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>
        <w:rPr>
          <w:rFonts w:ascii="ＭＳ 明朝" w:eastAsia="ＭＳ 明朝" w:hAnsi="ＭＳ 明朝" w:cs="Times New Roman"/>
          <w:sz w:val="24"/>
          <w:szCs w:val="24"/>
        </w:rPr>
        <w:t xml:space="preserve">   </w:t>
      </w:r>
      <w:r w:rsidRPr="002D45A4">
        <w:rPr>
          <w:rFonts w:ascii="ＭＳ 明朝" w:eastAsia="ＭＳ 明朝" w:hAnsi="ＭＳ 明朝" w:cs="Times New Roman" w:hint="eastAsia"/>
          <w:sz w:val="24"/>
          <w:szCs w:val="24"/>
        </w:rPr>
        <w:t>年度の敬老会事業</w:t>
      </w:r>
      <w:r w:rsidR="004F4819">
        <w:rPr>
          <w:rFonts w:ascii="ＭＳ 明朝" w:eastAsia="ＭＳ 明朝" w:hAnsi="ＭＳ 明朝" w:cs="Times New Roman" w:hint="eastAsia"/>
          <w:sz w:val="24"/>
          <w:szCs w:val="24"/>
        </w:rPr>
        <w:t>を実施したので</w:t>
      </w:r>
      <w:r w:rsidRPr="002D45A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673391">
        <w:rPr>
          <w:rFonts w:ascii="ＭＳ 明朝" w:eastAsia="ＭＳ 明朝" w:hAnsi="ＭＳ 明朝" w:cs="Times New Roman" w:hint="eastAsia"/>
          <w:sz w:val="24"/>
          <w:szCs w:val="24"/>
        </w:rPr>
        <w:t>喜多方市敬老会等開催支援事業交付金交付要綱</w:t>
      </w:r>
      <w:r w:rsidRPr="002D45A4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4F4819">
        <w:rPr>
          <w:rFonts w:ascii="ＭＳ 明朝" w:eastAsia="ＭＳ 明朝" w:hAnsi="ＭＳ 明朝" w:cs="Times New Roman" w:hint="eastAsia"/>
          <w:sz w:val="24"/>
          <w:szCs w:val="24"/>
        </w:rPr>
        <w:t>９</w:t>
      </w:r>
      <w:r w:rsidRPr="002D45A4">
        <w:rPr>
          <w:rFonts w:ascii="ＭＳ 明朝" w:eastAsia="ＭＳ 明朝" w:hAnsi="ＭＳ 明朝" w:cs="Times New Roman" w:hint="eastAsia"/>
          <w:sz w:val="24"/>
          <w:szCs w:val="24"/>
        </w:rPr>
        <w:t>条の規定に基づき、</w:t>
      </w:r>
      <w:r w:rsidR="00E65139">
        <w:rPr>
          <w:rFonts w:ascii="ＭＳ 明朝" w:eastAsia="ＭＳ 明朝" w:hAnsi="ＭＳ 明朝" w:cs="Times New Roman" w:hint="eastAsia"/>
          <w:sz w:val="24"/>
          <w:szCs w:val="24"/>
        </w:rPr>
        <w:t>その実績を報告いたします</w:t>
      </w:r>
      <w:r w:rsidRPr="002D45A4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14:paraId="1208F258" w14:textId="77777777" w:rsidR="00BB3084" w:rsidRPr="003B0710" w:rsidRDefault="00BB3084" w:rsidP="00BB3084"/>
    <w:p w14:paraId="7C45E14C" w14:textId="04532996" w:rsidR="00BB3084" w:rsidRPr="00673391" w:rsidRDefault="00BB3084" w:rsidP="00BB3084">
      <w:pPr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673391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>
        <w:rPr>
          <w:rFonts w:ascii="ＭＳ 明朝" w:eastAsia="ＭＳ 明朝" w:hAnsi="ＭＳ 明朝" w:hint="eastAsia"/>
          <w:sz w:val="24"/>
          <w:szCs w:val="24"/>
        </w:rPr>
        <w:t>事業実施について（該当する□に</w:t>
      </w:r>
      <w:r>
        <w:rPr>
          <w:rFonts w:ascii="Segoe UI Emoji" w:eastAsia="ＭＳ 明朝" w:hAnsi="Segoe UI Emoji" w:cs="Segoe UI Emoji" w:hint="eastAsia"/>
          <w:sz w:val="24"/>
          <w:szCs w:val="24"/>
        </w:rPr>
        <w:t>✔を記入してください。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1716"/>
        <w:gridCol w:w="2394"/>
        <w:gridCol w:w="1134"/>
      </w:tblGrid>
      <w:tr w:rsidR="00F16FD1" w:rsidRPr="00673391" w14:paraId="377E71F4" w14:textId="6648CD75" w:rsidTr="00F16FD1">
        <w:trPr>
          <w:trHeight w:val="395"/>
        </w:trPr>
        <w:tc>
          <w:tcPr>
            <w:tcW w:w="3828" w:type="dxa"/>
            <w:shd w:val="clear" w:color="auto" w:fill="E7E6E6" w:themeFill="background2"/>
            <w:vAlign w:val="center"/>
          </w:tcPr>
          <w:p w14:paraId="1A41A27C" w14:textId="77B0590D" w:rsidR="00F16FD1" w:rsidRPr="00673391" w:rsidRDefault="00F16FD1" w:rsidP="00F16FD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内容</w:t>
            </w:r>
          </w:p>
        </w:tc>
        <w:tc>
          <w:tcPr>
            <w:tcW w:w="1716" w:type="dxa"/>
            <w:shd w:val="clear" w:color="auto" w:fill="E7E6E6" w:themeFill="background2"/>
            <w:vAlign w:val="center"/>
          </w:tcPr>
          <w:p w14:paraId="6303346E" w14:textId="3F652133" w:rsidR="00F16FD1" w:rsidRPr="00673391" w:rsidRDefault="00F16FD1" w:rsidP="00775A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日</w:t>
            </w:r>
          </w:p>
        </w:tc>
        <w:tc>
          <w:tcPr>
            <w:tcW w:w="2394" w:type="dxa"/>
            <w:shd w:val="clear" w:color="auto" w:fill="E7E6E6" w:themeFill="background2"/>
            <w:vAlign w:val="center"/>
          </w:tcPr>
          <w:p w14:paraId="0CFF4172" w14:textId="77777777" w:rsidR="00F16FD1" w:rsidRPr="00673391" w:rsidRDefault="00F16FD1" w:rsidP="00775A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実 施 場 所 </w:t>
            </w:r>
          </w:p>
        </w:tc>
        <w:tc>
          <w:tcPr>
            <w:tcW w:w="1134" w:type="dxa"/>
            <w:shd w:val="clear" w:color="auto" w:fill="E7E6E6" w:themeFill="background2"/>
          </w:tcPr>
          <w:p w14:paraId="11FEE097" w14:textId="0514D136" w:rsidR="00F16FD1" w:rsidRPr="00F16FD1" w:rsidRDefault="00C80383" w:rsidP="00775A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席者数（敬老者のみ）</w:t>
            </w:r>
          </w:p>
        </w:tc>
      </w:tr>
      <w:tr w:rsidR="00F16FD1" w:rsidRPr="00673391" w14:paraId="3161A997" w14:textId="79FAC796" w:rsidTr="00F16FD1">
        <w:trPr>
          <w:trHeight w:val="2465"/>
        </w:trPr>
        <w:tc>
          <w:tcPr>
            <w:tcW w:w="3828" w:type="dxa"/>
          </w:tcPr>
          <w:p w14:paraId="08E678AF" w14:textId="77777777" w:rsidR="00F16FD1" w:rsidRPr="0039786A" w:rsidRDefault="00F16FD1" w:rsidP="00775A1D">
            <w:pPr>
              <w:spacing w:line="276" w:lineRule="auto"/>
              <w:rPr>
                <w:rFonts w:ascii="ＭＳ 明朝" w:eastAsia="ＭＳ 明朝" w:hAnsi="ＭＳ 明朝"/>
                <w:sz w:val="28"/>
                <w:szCs w:val="28"/>
              </w:rPr>
            </w:pPr>
            <w:r w:rsidRPr="0039786A">
              <w:rPr>
                <w:rFonts w:ascii="ＭＳ 明朝" w:eastAsia="ＭＳ 明朝" w:hAnsi="ＭＳ 明朝" w:hint="eastAsia"/>
                <w:sz w:val="28"/>
                <w:szCs w:val="28"/>
              </w:rPr>
              <w:t>□　敬老会等の開催</w:t>
            </w:r>
          </w:p>
          <w:p w14:paraId="0CB0794A" w14:textId="1CF8C8F2" w:rsidR="00F16FD1" w:rsidRDefault="00F16FD1" w:rsidP="00775A1D">
            <w:pPr>
              <w:spacing w:line="300" w:lineRule="exact"/>
              <w:ind w:leftChars="100" w:left="43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他の催しと合わせて開催した場合は、一緒に行った催し物の名称を記入願います。</w:t>
            </w:r>
          </w:p>
          <w:p w14:paraId="6929C9B2" w14:textId="306C6EC4" w:rsidR="00F16FD1" w:rsidRPr="00C552E8" w:rsidRDefault="00F16FD1" w:rsidP="00775A1D">
            <w:pPr>
              <w:tabs>
                <w:tab w:val="left" w:pos="1540"/>
              </w:tabs>
              <w:rPr>
                <w:rFonts w:ascii="ＭＳ 明朝" w:eastAsia="ＭＳ 明朝" w:hAnsi="ＭＳ 明朝"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sz w:val="36"/>
                <w:szCs w:val="36"/>
              </w:rPr>
              <w:t>「　　　　　　　　」</w:t>
            </w:r>
          </w:p>
          <w:p w14:paraId="032BAC40" w14:textId="77777777" w:rsidR="00F16FD1" w:rsidRPr="00C552E8" w:rsidRDefault="00F16FD1" w:rsidP="00775A1D">
            <w:pPr>
              <w:tabs>
                <w:tab w:val="left" w:pos="1540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と合わせて開催</w:t>
            </w:r>
          </w:p>
        </w:tc>
        <w:tc>
          <w:tcPr>
            <w:tcW w:w="1716" w:type="dxa"/>
            <w:vMerge w:val="restart"/>
            <w:vAlign w:val="center"/>
          </w:tcPr>
          <w:p w14:paraId="3D7BCD05" w14:textId="77777777" w:rsidR="00F16FD1" w:rsidRPr="00673391" w:rsidRDefault="00F16FD1" w:rsidP="00775A1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月　日</w:t>
            </w:r>
          </w:p>
        </w:tc>
        <w:tc>
          <w:tcPr>
            <w:tcW w:w="2394" w:type="dxa"/>
          </w:tcPr>
          <w:p w14:paraId="51751461" w14:textId="140D6C3C" w:rsidR="00F16FD1" w:rsidRDefault="00500969" w:rsidP="00775A1D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集会所</w:t>
            </w:r>
          </w:p>
          <w:p w14:paraId="58A43690" w14:textId="77777777" w:rsidR="00F16FD1" w:rsidRDefault="00F16FD1" w:rsidP="00775A1D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18ED25" wp14:editId="3345EA5C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57175</wp:posOffset>
                      </wp:positionV>
                      <wp:extent cx="1416685" cy="1152525"/>
                      <wp:effectExtent l="0" t="0" r="1206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685" cy="1152525"/>
                              </a:xfrm>
                              <a:prstGeom prst="bracketPair">
                                <a:avLst>
                                  <a:gd name="adj" fmla="val 992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D848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2.4pt;margin-top:20.25pt;width:111.5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" adj="2143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その他</w:t>
            </w:r>
          </w:p>
          <w:p w14:paraId="2ECE09FB" w14:textId="77777777" w:rsidR="00F16FD1" w:rsidRPr="00673391" w:rsidRDefault="00F16FD1" w:rsidP="00775A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7C1806" w14:textId="77777777" w:rsidR="00F16FD1" w:rsidRDefault="00F16FD1" w:rsidP="00775A1D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148E25" w14:textId="77777777" w:rsidR="00F16FD1" w:rsidRDefault="00F16FD1" w:rsidP="00775A1D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055093" w14:textId="3A3735C5" w:rsidR="00F16FD1" w:rsidRDefault="00F16FD1" w:rsidP="00775A1D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1692EA" w14:textId="77777777" w:rsidR="00F16FD1" w:rsidRDefault="00F16FD1" w:rsidP="00775A1D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C7B151" w14:textId="7748AD8F" w:rsidR="00F16FD1" w:rsidRDefault="00F16FD1" w:rsidP="00F16FD1">
            <w:pPr>
              <w:spacing w:line="27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人</w:t>
            </w:r>
          </w:p>
        </w:tc>
      </w:tr>
      <w:tr w:rsidR="00F16FD1" w:rsidRPr="00673391" w14:paraId="78F644D2" w14:textId="1BEA3297" w:rsidTr="00F16FD1">
        <w:trPr>
          <w:trHeight w:val="666"/>
        </w:trPr>
        <w:tc>
          <w:tcPr>
            <w:tcW w:w="3828" w:type="dxa"/>
            <w:vAlign w:val="center"/>
          </w:tcPr>
          <w:p w14:paraId="0AB3E3AB" w14:textId="77777777" w:rsidR="00F16FD1" w:rsidRPr="0039786A" w:rsidRDefault="00F16FD1" w:rsidP="00775A1D">
            <w:pPr>
              <w:spacing w:line="276" w:lineRule="auto"/>
              <w:rPr>
                <w:rFonts w:ascii="ＭＳ 明朝" w:eastAsia="ＭＳ 明朝" w:hAnsi="ＭＳ 明朝"/>
                <w:sz w:val="28"/>
                <w:szCs w:val="28"/>
              </w:rPr>
            </w:pPr>
            <w:r w:rsidRPr="0039786A">
              <w:rPr>
                <w:rFonts w:ascii="ＭＳ 明朝" w:eastAsia="ＭＳ 明朝" w:hAnsi="ＭＳ 明朝" w:hint="eastAsia"/>
                <w:sz w:val="28"/>
                <w:szCs w:val="28"/>
              </w:rPr>
              <w:t>□　記念品等の配布</w:t>
            </w:r>
          </w:p>
        </w:tc>
        <w:tc>
          <w:tcPr>
            <w:tcW w:w="1716" w:type="dxa"/>
            <w:vMerge/>
            <w:vAlign w:val="center"/>
          </w:tcPr>
          <w:p w14:paraId="3231DA7C" w14:textId="77777777" w:rsidR="00F16FD1" w:rsidRDefault="00F16FD1" w:rsidP="00775A1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94" w:type="dxa"/>
            <w:tcBorders>
              <w:tr2bl w:val="single" w:sz="4" w:space="0" w:color="auto"/>
            </w:tcBorders>
          </w:tcPr>
          <w:p w14:paraId="3D9785D6" w14:textId="77777777" w:rsidR="00F16FD1" w:rsidRDefault="00F16FD1" w:rsidP="00775A1D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02A38D3F" w14:textId="77777777" w:rsidR="00F16FD1" w:rsidRDefault="00F16FD1" w:rsidP="00775A1D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7EA48D0" w14:textId="5A6C0979" w:rsidR="00BB3084" w:rsidRDefault="00BB3084" w:rsidP="00BB3084">
      <w:pPr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</w:p>
    <w:p w14:paraId="7DB45612" w14:textId="77777777" w:rsidR="00C80383" w:rsidRDefault="00C80383" w:rsidP="00BB3084">
      <w:pPr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</w:p>
    <w:p w14:paraId="1C082BB4" w14:textId="53C3D074" w:rsidR="0062690D" w:rsidRDefault="00BB3084" w:rsidP="00F16FD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F16FD1">
        <w:rPr>
          <w:rFonts w:ascii="ＭＳ 明朝" w:eastAsia="ＭＳ 明朝" w:hAnsi="ＭＳ 明朝" w:hint="eastAsia"/>
          <w:sz w:val="24"/>
          <w:szCs w:val="24"/>
        </w:rPr>
        <w:t>実施状況等</w:t>
      </w:r>
    </w:p>
    <w:p w14:paraId="01FCB59B" w14:textId="47C4A860" w:rsidR="00E1076A" w:rsidRPr="00F16FD1" w:rsidRDefault="00E1076A" w:rsidP="00F16FD1">
      <w:pPr>
        <w:ind w:firstLineChars="100" w:firstLine="210"/>
        <w:rPr>
          <w:rFonts w:ascii="ＭＳ 明朝" w:eastAsia="ＭＳ 明朝" w:hAnsi="ＭＳ 明朝"/>
          <w:szCs w:val="21"/>
        </w:rPr>
      </w:pPr>
      <w:r w:rsidRPr="00F16FD1">
        <w:rPr>
          <w:rFonts w:ascii="ＭＳ 明朝" w:eastAsia="ＭＳ 明朝" w:hAnsi="ＭＳ 明朝" w:hint="eastAsia"/>
          <w:szCs w:val="21"/>
        </w:rPr>
        <w:t>【</w:t>
      </w:r>
      <w:r w:rsidR="00BE3C5D" w:rsidRPr="00F16FD1">
        <w:rPr>
          <w:rFonts w:ascii="ＭＳ 明朝" w:eastAsia="ＭＳ 明朝" w:hAnsi="ＭＳ 明朝" w:hint="eastAsia"/>
          <w:szCs w:val="21"/>
        </w:rPr>
        <w:t>写真</w:t>
      </w:r>
      <w:r w:rsidR="00F16FD1" w:rsidRPr="00F16FD1">
        <w:rPr>
          <w:rFonts w:ascii="ＭＳ 明朝" w:eastAsia="ＭＳ 明朝" w:hAnsi="ＭＳ 明朝" w:hint="eastAsia"/>
          <w:szCs w:val="21"/>
        </w:rPr>
        <w:t>・レシート</w:t>
      </w:r>
      <w:r w:rsidR="00BE3C5D" w:rsidRPr="00F16FD1">
        <w:rPr>
          <w:rFonts w:ascii="ＭＳ 明朝" w:eastAsia="ＭＳ 明朝" w:hAnsi="ＭＳ 明朝" w:hint="eastAsia"/>
          <w:szCs w:val="21"/>
        </w:rPr>
        <w:t>等</w:t>
      </w:r>
      <w:r w:rsidRPr="00F16FD1">
        <w:rPr>
          <w:rFonts w:ascii="ＭＳ 明朝" w:eastAsia="ＭＳ 明朝" w:hAnsi="ＭＳ 明朝" w:hint="eastAsia"/>
          <w:szCs w:val="21"/>
        </w:rPr>
        <w:t>貼付欄】</w:t>
      </w:r>
    </w:p>
    <w:p w14:paraId="76DF50D8" w14:textId="71E4CC88" w:rsidR="00590CF5" w:rsidRDefault="00C80383" w:rsidP="00590CF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F44FD" wp14:editId="7A283B3B">
                <wp:simplePos x="0" y="0"/>
                <wp:positionH relativeFrom="column">
                  <wp:posOffset>129540</wp:posOffset>
                </wp:positionH>
                <wp:positionV relativeFrom="paragraph">
                  <wp:posOffset>12065</wp:posOffset>
                </wp:positionV>
                <wp:extent cx="5686425" cy="26384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2638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888E3" w14:textId="77777777" w:rsidR="008A341A" w:rsidRDefault="008A341A" w:rsidP="00490B0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F44FD" id="正方形/長方形 6" o:spid="_x0000_s1026" style="position:absolute;left:0;text-align:left;margin-left:10.2pt;margin-top:.95pt;width:447.75pt;height:20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" fillcolor="white [3212]" strokecolor="#1f3763 [1604]" strokeweight="1pt">
                <v:textbox>
                  <w:txbxContent>
                    <w:p w14:paraId="68C888E3" w14:textId="77777777" w:rsidR="008A341A" w:rsidRDefault="008A341A" w:rsidP="00490B07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44AD211E" w14:textId="56C9C211" w:rsidR="00490B07" w:rsidRPr="00490B07" w:rsidRDefault="00490B07" w:rsidP="00590CF5"/>
    <w:p w14:paraId="0D7289C0" w14:textId="3D5D0E2E" w:rsidR="00F222DE" w:rsidRDefault="00F222DE" w:rsidP="00590CF5"/>
    <w:p w14:paraId="3EF64460" w14:textId="05CA9D15" w:rsidR="008A341A" w:rsidRPr="008A341A" w:rsidRDefault="008A341A" w:rsidP="008A341A"/>
    <w:p w14:paraId="7B19E76D" w14:textId="38307B49" w:rsidR="008A341A" w:rsidRPr="008A341A" w:rsidRDefault="008A341A" w:rsidP="008A341A"/>
    <w:p w14:paraId="6BE331CA" w14:textId="3519AFB8" w:rsidR="008A341A" w:rsidRPr="008A341A" w:rsidRDefault="008A341A" w:rsidP="008A341A"/>
    <w:p w14:paraId="65E43372" w14:textId="240BC081" w:rsidR="008A341A" w:rsidRPr="008A341A" w:rsidRDefault="008A341A" w:rsidP="008A341A"/>
    <w:p w14:paraId="71795CC9" w14:textId="5462018E" w:rsidR="008A341A" w:rsidRPr="008A341A" w:rsidRDefault="008A341A" w:rsidP="008A341A"/>
    <w:p w14:paraId="33DFAEDB" w14:textId="36BBF3C9" w:rsidR="008A341A" w:rsidRPr="008A341A" w:rsidRDefault="008A341A" w:rsidP="008A341A"/>
    <w:p w14:paraId="6E0BE730" w14:textId="0A56FF0E" w:rsidR="008A341A" w:rsidRDefault="008A341A" w:rsidP="008A341A"/>
    <w:p w14:paraId="46838225" w14:textId="77777777" w:rsidR="00C80383" w:rsidRPr="008A341A" w:rsidRDefault="00C80383" w:rsidP="008A341A"/>
    <w:p w14:paraId="77435853" w14:textId="1E068C81" w:rsidR="008A341A" w:rsidRPr="008A341A" w:rsidRDefault="008A341A" w:rsidP="008A341A"/>
    <w:p w14:paraId="30FC4EE9" w14:textId="77777777" w:rsidR="00C80383" w:rsidRPr="005F3165" w:rsidRDefault="00C80383" w:rsidP="00C80383">
      <w:pPr>
        <w:rPr>
          <w:rFonts w:ascii="ＭＳ 明朝" w:eastAsia="ＭＳ 明朝" w:hAnsi="ＭＳ 明朝"/>
          <w:sz w:val="22"/>
        </w:rPr>
      </w:pPr>
      <w:r w:rsidRPr="005F3165">
        <w:rPr>
          <w:rFonts w:ascii="ＭＳ 明朝" w:eastAsia="ＭＳ 明朝" w:hAnsi="ＭＳ 明朝" w:hint="eastAsia"/>
          <w:sz w:val="22"/>
        </w:rPr>
        <w:t>※　上記枠内に貼り切れない場合は、裏面もしくは適宜別紙</w:t>
      </w:r>
      <w:r w:rsidRPr="005F3165">
        <w:rPr>
          <w:rFonts w:ascii="ＭＳ 明朝" w:eastAsia="ＭＳ 明朝" w:hAnsi="ＭＳ 明朝"/>
          <w:sz w:val="22"/>
        </w:rPr>
        <w:t>に貼り付けて提出ください。</w:t>
      </w:r>
    </w:p>
    <w:p w14:paraId="3C0171B4" w14:textId="0D8A456C" w:rsidR="008A341A" w:rsidRPr="008A341A" w:rsidRDefault="008A341A" w:rsidP="008A341A"/>
    <w:p w14:paraId="5C68A062" w14:textId="53D0EA55" w:rsidR="008A341A" w:rsidRPr="008A341A" w:rsidRDefault="008A341A" w:rsidP="008A341A"/>
    <w:p w14:paraId="38975041" w14:textId="2AB42E19" w:rsidR="008A341A" w:rsidRPr="008A341A" w:rsidRDefault="00C80383" w:rsidP="008A341A">
      <w:r w:rsidRPr="00F16F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39A33" wp14:editId="13E0BB66">
                <wp:simplePos x="0" y="0"/>
                <wp:positionH relativeFrom="margin">
                  <wp:align>left</wp:align>
                </wp:positionH>
                <wp:positionV relativeFrom="paragraph">
                  <wp:posOffset>12066</wp:posOffset>
                </wp:positionV>
                <wp:extent cx="5686425" cy="88011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880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5C370" w14:textId="77777777" w:rsidR="00F16FD1" w:rsidRDefault="00F16FD1" w:rsidP="00F16FD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39A33" id="正方形/長方形 3" o:spid="_x0000_s1027" style="position:absolute;left:0;text-align:left;margin-left:0;margin-top:.95pt;width:447.75pt;height:693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" fillcolor="window" strokecolor="#2f528f" strokeweight="1pt">
                <v:textbox>
                  <w:txbxContent>
                    <w:p w14:paraId="6F05C370" w14:textId="77777777" w:rsidR="00F16FD1" w:rsidRDefault="00F16FD1" w:rsidP="00F16FD1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80D478" w14:textId="2A070AEF" w:rsidR="008A341A" w:rsidRPr="008A341A" w:rsidRDefault="008A341A" w:rsidP="008A341A"/>
    <w:p w14:paraId="651E3116" w14:textId="524DFDEB" w:rsidR="008A341A" w:rsidRPr="008A341A" w:rsidRDefault="008A341A" w:rsidP="008A341A"/>
    <w:p w14:paraId="151313EA" w14:textId="17EFAEEF" w:rsidR="008A341A" w:rsidRPr="008A341A" w:rsidRDefault="008A341A" w:rsidP="008A341A"/>
    <w:p w14:paraId="6116BFC5" w14:textId="1F359ED0" w:rsidR="008A341A" w:rsidRPr="008A341A" w:rsidRDefault="008A341A" w:rsidP="008A341A"/>
    <w:p w14:paraId="4ABEDE59" w14:textId="65989C61" w:rsidR="008A341A" w:rsidRPr="008A341A" w:rsidRDefault="008A341A" w:rsidP="008A341A"/>
    <w:p w14:paraId="14D4CC80" w14:textId="42B60E76" w:rsidR="008A341A" w:rsidRPr="008A341A" w:rsidRDefault="008A341A" w:rsidP="008A341A"/>
    <w:p w14:paraId="5D55950A" w14:textId="3743881C" w:rsidR="008A341A" w:rsidRPr="008A341A" w:rsidRDefault="008A341A" w:rsidP="008A341A"/>
    <w:p w14:paraId="34C96E18" w14:textId="2E9152FB" w:rsidR="008A341A" w:rsidRPr="008A341A" w:rsidRDefault="008A341A" w:rsidP="008A341A"/>
    <w:p w14:paraId="18292CDF" w14:textId="7EAB17A3" w:rsidR="008A341A" w:rsidRPr="008A341A" w:rsidRDefault="008A341A" w:rsidP="008A341A"/>
    <w:p w14:paraId="04B6C400" w14:textId="24C819FC" w:rsidR="008A341A" w:rsidRDefault="008A341A" w:rsidP="008A341A"/>
    <w:p w14:paraId="2B999A8F" w14:textId="3ECB3AC3" w:rsidR="00F16FD1" w:rsidRDefault="00F16FD1" w:rsidP="008A341A"/>
    <w:p w14:paraId="159A2A60" w14:textId="56586F0E" w:rsidR="00F16FD1" w:rsidRDefault="00F16FD1" w:rsidP="008A341A"/>
    <w:p w14:paraId="19A93F2F" w14:textId="0CE9B26A" w:rsidR="00F16FD1" w:rsidRDefault="00F16FD1" w:rsidP="008A341A"/>
    <w:p w14:paraId="7C6E32CB" w14:textId="2A9F8EFB" w:rsidR="00F16FD1" w:rsidRDefault="00F16FD1" w:rsidP="008A341A"/>
    <w:p w14:paraId="463D0920" w14:textId="2E93F794" w:rsidR="00F16FD1" w:rsidRDefault="00F16FD1" w:rsidP="008A341A"/>
    <w:p w14:paraId="7D8DB244" w14:textId="3FFCE22C" w:rsidR="00F16FD1" w:rsidRDefault="00F16FD1" w:rsidP="008A341A"/>
    <w:p w14:paraId="637D9B68" w14:textId="64BFD46C" w:rsidR="00F16FD1" w:rsidRDefault="00F16FD1" w:rsidP="008A341A"/>
    <w:p w14:paraId="2E4525CD" w14:textId="2DC7F8E6" w:rsidR="00F16FD1" w:rsidRDefault="00F16FD1" w:rsidP="008A341A"/>
    <w:p w14:paraId="6BA457B5" w14:textId="1AC5B7E3" w:rsidR="00F16FD1" w:rsidRDefault="00F16FD1" w:rsidP="008A341A"/>
    <w:p w14:paraId="2E2C4021" w14:textId="72A50275" w:rsidR="00F16FD1" w:rsidRDefault="00F16FD1" w:rsidP="008A341A"/>
    <w:p w14:paraId="3F5C45DB" w14:textId="51F0A611" w:rsidR="00F16FD1" w:rsidRDefault="00F16FD1" w:rsidP="008A341A"/>
    <w:p w14:paraId="181FCD45" w14:textId="1712838C" w:rsidR="00F16FD1" w:rsidRDefault="00F16FD1" w:rsidP="008A341A"/>
    <w:p w14:paraId="3C4D3D2B" w14:textId="7A307402" w:rsidR="00F16FD1" w:rsidRDefault="00F16FD1" w:rsidP="008A341A"/>
    <w:p w14:paraId="2FDF6551" w14:textId="283EA02E" w:rsidR="00F16FD1" w:rsidRDefault="00F16FD1" w:rsidP="008A341A"/>
    <w:p w14:paraId="0593D0B1" w14:textId="12B9D0D3" w:rsidR="00F16FD1" w:rsidRDefault="00F16FD1" w:rsidP="008A341A"/>
    <w:p w14:paraId="7D8CDCCE" w14:textId="1FFFC6D8" w:rsidR="00F16FD1" w:rsidRDefault="00F16FD1" w:rsidP="008A341A"/>
    <w:p w14:paraId="327C179F" w14:textId="5DA30FB8" w:rsidR="00F16FD1" w:rsidRDefault="00F16FD1" w:rsidP="008A341A"/>
    <w:p w14:paraId="539EE155" w14:textId="11374B67" w:rsidR="00F16FD1" w:rsidRDefault="00F16FD1" w:rsidP="008A341A"/>
    <w:p w14:paraId="115479E0" w14:textId="70D4367A" w:rsidR="00F16FD1" w:rsidRDefault="00F16FD1" w:rsidP="008A341A"/>
    <w:p w14:paraId="183AD7B1" w14:textId="24714E09" w:rsidR="00F16FD1" w:rsidRDefault="00F16FD1" w:rsidP="008A341A"/>
    <w:p w14:paraId="29CB739B" w14:textId="7D1ECDF5" w:rsidR="00F16FD1" w:rsidRDefault="00F16FD1" w:rsidP="008A341A"/>
    <w:p w14:paraId="21D0293D" w14:textId="49CADF1A" w:rsidR="00F16FD1" w:rsidRDefault="00F16FD1" w:rsidP="008A341A"/>
    <w:p w14:paraId="06DDCF67" w14:textId="066A4590" w:rsidR="00F16FD1" w:rsidRDefault="00F16FD1" w:rsidP="008A341A"/>
    <w:p w14:paraId="35FB600F" w14:textId="07A0E284" w:rsidR="00F16FD1" w:rsidRDefault="00F16FD1" w:rsidP="008A341A"/>
    <w:p w14:paraId="421E84DF" w14:textId="27DC2B37" w:rsidR="00F16FD1" w:rsidRDefault="00F16FD1" w:rsidP="008A341A"/>
    <w:p w14:paraId="4472AC68" w14:textId="7E4CD9EF" w:rsidR="00F16FD1" w:rsidRDefault="00F16FD1" w:rsidP="008A341A"/>
    <w:p w14:paraId="6551A2F4" w14:textId="07E551AC" w:rsidR="00F16FD1" w:rsidRDefault="00F16FD1" w:rsidP="008A341A"/>
    <w:p w14:paraId="037ADD99" w14:textId="1B93ED35" w:rsidR="00F16FD1" w:rsidRDefault="00F16FD1" w:rsidP="008A341A"/>
    <w:p w14:paraId="71877C08" w14:textId="77777777" w:rsidR="00C80383" w:rsidRPr="005F3165" w:rsidRDefault="00C80383">
      <w:pPr>
        <w:rPr>
          <w:rFonts w:ascii="ＭＳ 明朝" w:eastAsia="ＭＳ 明朝" w:hAnsi="ＭＳ 明朝"/>
          <w:sz w:val="22"/>
        </w:rPr>
      </w:pPr>
    </w:p>
    <w:sectPr w:rsidR="00C80383" w:rsidRPr="005F3165" w:rsidSect="00FE7FA7">
      <w:pgSz w:w="11906" w:h="16838"/>
      <w:pgMar w:top="851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8F148" w14:textId="77777777" w:rsidR="00590CF5" w:rsidRDefault="00590CF5" w:rsidP="00590CF5">
      <w:r>
        <w:separator/>
      </w:r>
    </w:p>
  </w:endnote>
  <w:endnote w:type="continuationSeparator" w:id="0">
    <w:p w14:paraId="519537D7" w14:textId="77777777" w:rsidR="00590CF5" w:rsidRDefault="00590CF5" w:rsidP="0059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Sylfaen"/>
    <w:charset w:val="00"/>
    <w:family w:val="swiss"/>
    <w:pitch w:val="variable"/>
    <w:sig w:usb0="E7002EFF" w:usb1="5200F5FF" w:usb2="0A24202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6DD11" w14:textId="77777777" w:rsidR="00590CF5" w:rsidRDefault="00590CF5" w:rsidP="00590CF5">
      <w:r>
        <w:separator/>
      </w:r>
    </w:p>
  </w:footnote>
  <w:footnote w:type="continuationSeparator" w:id="0">
    <w:p w14:paraId="1143CEBA" w14:textId="77777777" w:rsidR="00590CF5" w:rsidRDefault="00590CF5" w:rsidP="00590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74"/>
    <w:rsid w:val="001B3776"/>
    <w:rsid w:val="00456F57"/>
    <w:rsid w:val="00490B07"/>
    <w:rsid w:val="004F4819"/>
    <w:rsid w:val="00500969"/>
    <w:rsid w:val="00590CF5"/>
    <w:rsid w:val="005F3165"/>
    <w:rsid w:val="0062690D"/>
    <w:rsid w:val="00697715"/>
    <w:rsid w:val="00787610"/>
    <w:rsid w:val="008A341A"/>
    <w:rsid w:val="009C7CF8"/>
    <w:rsid w:val="00A01A74"/>
    <w:rsid w:val="00AD68F2"/>
    <w:rsid w:val="00B125D6"/>
    <w:rsid w:val="00B312EB"/>
    <w:rsid w:val="00B5488B"/>
    <w:rsid w:val="00BB3084"/>
    <w:rsid w:val="00BE3C5D"/>
    <w:rsid w:val="00C134FE"/>
    <w:rsid w:val="00C7465C"/>
    <w:rsid w:val="00C80383"/>
    <w:rsid w:val="00D60BF1"/>
    <w:rsid w:val="00E1076A"/>
    <w:rsid w:val="00E65139"/>
    <w:rsid w:val="00F16FD1"/>
    <w:rsid w:val="00F222DE"/>
    <w:rsid w:val="00F43E00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BB9371"/>
  <w15:chartTrackingRefBased/>
  <w15:docId w15:val="{977F706E-E27E-44ED-A686-F2DE6ACC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C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CF5"/>
  </w:style>
  <w:style w:type="table" w:styleId="a5">
    <w:name w:val="Table Grid"/>
    <w:basedOn w:val="a1"/>
    <w:uiPriority w:val="39"/>
    <w:rsid w:val="0059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590C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CF5"/>
  </w:style>
  <w:style w:type="paragraph" w:styleId="a8">
    <w:name w:val="Balloon Text"/>
    <w:basedOn w:val="a"/>
    <w:link w:val="a9"/>
    <w:uiPriority w:val="99"/>
    <w:semiHidden/>
    <w:unhideWhenUsed/>
    <w:rsid w:val="00C803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03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10B8-AB19-497C-AA43-051FFC32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健福祉部_高齢福祉課1930</dc:creator>
  <cp:keywords/>
  <dc:description/>
  <cp:lastModifiedBy>Owner</cp:lastModifiedBy>
  <cp:revision>30</cp:revision>
  <cp:lastPrinted>2025-06-24T07:17:00Z</cp:lastPrinted>
  <dcterms:created xsi:type="dcterms:W3CDTF">2024-05-01T04:43:00Z</dcterms:created>
  <dcterms:modified xsi:type="dcterms:W3CDTF">2025-06-25T00:03:00Z</dcterms:modified>
</cp:coreProperties>
</file>